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12B5" w14:textId="77777777" w:rsidR="00FA2CB7" w:rsidRDefault="00FA2CB7" w:rsidP="00680BFB">
      <w:pPr>
        <w:spacing w:after="0" w:line="240" w:lineRule="auto"/>
        <w:contextualSpacing/>
        <w:mirrorIndents/>
        <w:jc w:val="center"/>
        <w:rPr>
          <w:b/>
          <w:lang w:val="en-US"/>
        </w:rPr>
      </w:pPr>
      <w:r w:rsidRPr="00680BFB">
        <w:rPr>
          <w:b/>
          <w:noProof/>
          <w:lang w:val="es-EC" w:eastAsia="es-EC"/>
        </w:rPr>
        <w:drawing>
          <wp:anchor distT="0" distB="0" distL="114300" distR="114300" simplePos="0" relativeHeight="251664384" behindDoc="0" locked="0" layoutInCell="1" allowOverlap="1" wp14:anchorId="012B781F" wp14:editId="7BABF215">
            <wp:simplePos x="0" y="0"/>
            <wp:positionH relativeFrom="margin">
              <wp:posOffset>2552700</wp:posOffset>
            </wp:positionH>
            <wp:positionV relativeFrom="paragraph">
              <wp:posOffset>-314325</wp:posOffset>
            </wp:positionV>
            <wp:extent cx="1009650" cy="817880"/>
            <wp:effectExtent l="0" t="0" r="0" b="127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oficial_nuevo_SMAL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06A157" w14:textId="77777777" w:rsidR="00FA2CB7" w:rsidRDefault="00FA2CB7" w:rsidP="00680BFB">
      <w:pPr>
        <w:spacing w:after="0" w:line="240" w:lineRule="auto"/>
        <w:contextualSpacing/>
        <w:mirrorIndents/>
        <w:jc w:val="center"/>
        <w:rPr>
          <w:b/>
          <w:lang w:val="en-US"/>
        </w:rPr>
      </w:pPr>
    </w:p>
    <w:p w14:paraId="73685C8C" w14:textId="77777777" w:rsidR="00FA2CB7" w:rsidRDefault="00FA2CB7" w:rsidP="00FA2CB7">
      <w:pPr>
        <w:spacing w:after="0" w:line="240" w:lineRule="auto"/>
        <w:contextualSpacing/>
        <w:mirrorIndents/>
        <w:rPr>
          <w:b/>
          <w:lang w:val="en-US"/>
        </w:rPr>
      </w:pPr>
    </w:p>
    <w:p w14:paraId="05B34DD1" w14:textId="77777777" w:rsidR="0042664D" w:rsidRPr="00680BFB" w:rsidRDefault="0042664D" w:rsidP="00680BFB">
      <w:pPr>
        <w:spacing w:after="0" w:line="240" w:lineRule="auto"/>
        <w:contextualSpacing/>
        <w:mirrorIndents/>
        <w:jc w:val="center"/>
        <w:rPr>
          <w:b/>
        </w:rPr>
      </w:pPr>
      <w:r w:rsidRPr="00680BFB">
        <w:rPr>
          <w:b/>
        </w:rPr>
        <w:t>UNIDAD EDUCATIVA PARTICULAR ¨LOS DELFINES¨</w:t>
      </w:r>
    </w:p>
    <w:p w14:paraId="4ABCEE37" w14:textId="78E0EA78" w:rsidR="00187DCC" w:rsidRDefault="00BF00DD" w:rsidP="00187DCC">
      <w:pPr>
        <w:spacing w:after="0" w:line="240" w:lineRule="auto"/>
        <w:contextualSpacing/>
        <w:mirrorIndents/>
        <w:jc w:val="center"/>
      </w:pPr>
      <w:r>
        <w:t>GUIA DE ESTUDIO</w:t>
      </w:r>
      <w:r w:rsidR="00B52F94">
        <w:t xml:space="preserve"> DEL </w:t>
      </w:r>
      <w:r w:rsidR="00D21619">
        <w:t>1er</w:t>
      </w:r>
      <w:r w:rsidR="00B52F94">
        <w:t xml:space="preserve"> </w:t>
      </w:r>
      <w:proofErr w:type="gramStart"/>
      <w:r w:rsidR="00B52F94">
        <w:t>PARCIAL</w:t>
      </w:r>
      <w:r w:rsidR="008B3C04">
        <w:t xml:space="preserve"> </w:t>
      </w:r>
      <w:r w:rsidR="00187DCC">
        <w:t xml:space="preserve"> PRIMER</w:t>
      </w:r>
      <w:proofErr w:type="gramEnd"/>
      <w:r w:rsidR="004725B0">
        <w:t xml:space="preserve"> </w:t>
      </w:r>
      <w:r w:rsidR="00187DCC">
        <w:t>QUIMESTRE</w:t>
      </w:r>
    </w:p>
    <w:p w14:paraId="4D0BA306" w14:textId="77777777" w:rsidR="0042664D" w:rsidRDefault="00187DCC" w:rsidP="00187DCC">
      <w:pPr>
        <w:spacing w:after="0" w:line="240" w:lineRule="auto"/>
        <w:contextualSpacing/>
        <w:mirrorIndents/>
        <w:jc w:val="center"/>
      </w:pPr>
      <w:r>
        <w:t xml:space="preserve">  </w:t>
      </w:r>
      <w:r w:rsidR="00B5164F">
        <w:t>AÑO LE</w:t>
      </w:r>
      <w:r>
        <w:t>CTIVO 2022-2023</w:t>
      </w:r>
    </w:p>
    <w:p w14:paraId="5279FE5C" w14:textId="77777777" w:rsidR="004319DD" w:rsidRDefault="004319DD" w:rsidP="00FA2CB7">
      <w:pPr>
        <w:spacing w:after="0" w:line="240" w:lineRule="auto"/>
        <w:ind w:left="708"/>
        <w:contextualSpacing/>
        <w:mirrorIndents/>
        <w:jc w:val="center"/>
      </w:pPr>
      <w:r>
        <w:t xml:space="preserve">            </w:t>
      </w:r>
    </w:p>
    <w:p w14:paraId="2D1FFFD1" w14:textId="77777777" w:rsidR="00FA2CB7" w:rsidRPr="00EE3E3F" w:rsidRDefault="00FA2CB7" w:rsidP="00FA2CB7">
      <w:pPr>
        <w:spacing w:after="0" w:line="240" w:lineRule="auto"/>
        <w:ind w:left="708"/>
        <w:contextualSpacing/>
        <w:mirrorIndents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75"/>
        <w:gridCol w:w="4896"/>
      </w:tblGrid>
      <w:tr w:rsidR="00FA2CB7" w14:paraId="53E0AA91" w14:textId="77777777" w:rsidTr="00FA2CB7">
        <w:tc>
          <w:tcPr>
            <w:tcW w:w="9771" w:type="dxa"/>
            <w:gridSpan w:val="2"/>
          </w:tcPr>
          <w:p w14:paraId="3FA5BA16" w14:textId="77777777" w:rsidR="00FA2CB7" w:rsidRDefault="00FA2CB7" w:rsidP="00FA2CB7">
            <w:pPr>
              <w:contextualSpacing/>
              <w:mirrorIndents/>
            </w:pPr>
            <w:r>
              <w:t>Nombre:</w:t>
            </w:r>
          </w:p>
        </w:tc>
      </w:tr>
      <w:tr w:rsidR="00FA2CB7" w14:paraId="41FAC6DF" w14:textId="77777777" w:rsidTr="00FA2CB7">
        <w:tc>
          <w:tcPr>
            <w:tcW w:w="4875" w:type="dxa"/>
          </w:tcPr>
          <w:p w14:paraId="6CFC6EF0" w14:textId="75C426F4" w:rsidR="00FA2CB7" w:rsidRDefault="00FA2CB7" w:rsidP="00A164BF">
            <w:pPr>
              <w:contextualSpacing/>
              <w:mirrorIndents/>
            </w:pPr>
            <w:r>
              <w:t xml:space="preserve">Asignatura: </w:t>
            </w:r>
            <w:r w:rsidR="00A2003A">
              <w:t>Robótica</w:t>
            </w:r>
          </w:p>
        </w:tc>
        <w:tc>
          <w:tcPr>
            <w:tcW w:w="4896" w:type="dxa"/>
          </w:tcPr>
          <w:p w14:paraId="2B38ED77" w14:textId="77777777" w:rsidR="00FA2CB7" w:rsidRDefault="00FA2CB7" w:rsidP="00FA2CB7">
            <w:pPr>
              <w:contextualSpacing/>
              <w:mirrorIndents/>
            </w:pPr>
            <w:r>
              <w:t xml:space="preserve">Fecha:               /           </w:t>
            </w:r>
            <w:r w:rsidR="00F30C08">
              <w:t>/2022</w:t>
            </w:r>
          </w:p>
        </w:tc>
      </w:tr>
      <w:tr w:rsidR="00FA2CB7" w14:paraId="167230B6" w14:textId="77777777" w:rsidTr="00FA2CB7">
        <w:tc>
          <w:tcPr>
            <w:tcW w:w="4875" w:type="dxa"/>
          </w:tcPr>
          <w:p w14:paraId="4CAC2E48" w14:textId="5D3E5642" w:rsidR="00FA2CB7" w:rsidRDefault="00FA2CB7" w:rsidP="00A164BF">
            <w:pPr>
              <w:contextualSpacing/>
              <w:mirrorIndents/>
            </w:pPr>
            <w:r>
              <w:t xml:space="preserve">Curso: </w:t>
            </w:r>
            <w:r w:rsidR="00E765F9">
              <w:t>6t</w:t>
            </w:r>
            <w:r w:rsidR="00A2003A">
              <w:t>o</w:t>
            </w:r>
          </w:p>
        </w:tc>
        <w:tc>
          <w:tcPr>
            <w:tcW w:w="4896" w:type="dxa"/>
          </w:tcPr>
          <w:p w14:paraId="04784EC3" w14:textId="77777777" w:rsidR="00FA2CB7" w:rsidRDefault="00FA2CB7" w:rsidP="0042664D">
            <w:pPr>
              <w:contextualSpacing/>
              <w:mirrorIndents/>
              <w:jc w:val="center"/>
            </w:pPr>
          </w:p>
        </w:tc>
      </w:tr>
    </w:tbl>
    <w:p w14:paraId="73BCDEE0" w14:textId="77777777" w:rsidR="00455AC8" w:rsidRDefault="00455AC8" w:rsidP="00455AC8">
      <w:pPr>
        <w:tabs>
          <w:tab w:val="left" w:pos="960"/>
        </w:tabs>
      </w:pPr>
    </w:p>
    <w:p w14:paraId="1ABCFA80" w14:textId="2229678D" w:rsidR="005C6CDC" w:rsidRDefault="00BF00DD" w:rsidP="00BF00DD">
      <w:pPr>
        <w:pStyle w:val="Prrafodelista"/>
        <w:numPr>
          <w:ilvl w:val="0"/>
          <w:numId w:val="41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Word e</w:t>
      </w:r>
      <w:r w:rsidR="005C6CDC">
        <w:rPr>
          <w:sz w:val="24"/>
          <w:szCs w:val="24"/>
        </w:rPr>
        <w:t xml:space="preserve">s un programa de procesamiento de texto que es parte del omnipresente paquete de aplicaciones de productividad. </w:t>
      </w:r>
      <w:r w:rsidR="00C8349C">
        <w:rPr>
          <w:sz w:val="24"/>
          <w:szCs w:val="24"/>
        </w:rPr>
        <w:t>También</w:t>
      </w:r>
      <w:r w:rsidR="005C6CDC">
        <w:rPr>
          <w:sz w:val="24"/>
          <w:szCs w:val="24"/>
        </w:rPr>
        <w:t xml:space="preserve"> utiliza para crear, dar formato, editar, guardar e imprimir.</w:t>
      </w:r>
    </w:p>
    <w:p w14:paraId="768BDD85" w14:textId="6EBE2E60" w:rsidR="005C6CDC" w:rsidRDefault="005C6CDC" w:rsidP="005C6CDC">
      <w:pPr>
        <w:pStyle w:val="Prrafodelista"/>
        <w:tabs>
          <w:tab w:val="left" w:pos="1110"/>
        </w:tabs>
        <w:rPr>
          <w:sz w:val="24"/>
          <w:szCs w:val="24"/>
        </w:rPr>
      </w:pPr>
    </w:p>
    <w:p w14:paraId="3A83A545" w14:textId="6768268D" w:rsidR="005C6CDC" w:rsidRDefault="005C6CDC" w:rsidP="005C6CDC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p w14:paraId="219BCAF0" w14:textId="5617A58E" w:rsidR="005C6CDC" w:rsidRDefault="00BF00DD" w:rsidP="005C6CDC">
      <w:pPr>
        <w:pStyle w:val="Prrafodelista"/>
        <w:numPr>
          <w:ilvl w:val="0"/>
          <w:numId w:val="3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Docx l</w:t>
      </w:r>
      <w:r w:rsidR="008B2400">
        <w:rPr>
          <w:sz w:val="24"/>
          <w:szCs w:val="24"/>
        </w:rPr>
        <w:t>a extensión en la cual debe de guardarse el documento Word es:</w:t>
      </w:r>
    </w:p>
    <w:p w14:paraId="3CCF84C2" w14:textId="0024D96D" w:rsidR="008B2400" w:rsidRDefault="008B2400" w:rsidP="008B2400">
      <w:pPr>
        <w:pStyle w:val="Prrafodelista"/>
        <w:tabs>
          <w:tab w:val="left" w:pos="1110"/>
        </w:tabs>
        <w:rPr>
          <w:sz w:val="24"/>
          <w:szCs w:val="24"/>
        </w:rPr>
      </w:pPr>
    </w:p>
    <w:p w14:paraId="05A6C309" w14:textId="39173CD1" w:rsidR="008B2400" w:rsidRDefault="008B2400" w:rsidP="008B2400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p w14:paraId="4B84ED93" w14:textId="51180DC4" w:rsidR="008B2400" w:rsidRDefault="00BF00DD" w:rsidP="008B2400">
      <w:pPr>
        <w:pStyle w:val="Prrafodelista"/>
        <w:numPr>
          <w:ilvl w:val="0"/>
          <w:numId w:val="3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V</w:t>
      </w:r>
      <w:r w:rsidR="008B2400">
        <w:rPr>
          <w:sz w:val="24"/>
          <w:szCs w:val="24"/>
        </w:rPr>
        <w:t>entaja de Word 2019</w:t>
      </w:r>
    </w:p>
    <w:p w14:paraId="64C080DB" w14:textId="481C4A1F" w:rsidR="008B2400" w:rsidRDefault="008B2400" w:rsidP="008B2400">
      <w:pPr>
        <w:pStyle w:val="Prrafodelista"/>
        <w:tabs>
          <w:tab w:val="left" w:pos="1110"/>
        </w:tabs>
        <w:rPr>
          <w:sz w:val="24"/>
          <w:szCs w:val="24"/>
        </w:rPr>
      </w:pPr>
    </w:p>
    <w:p w14:paraId="4C4BC85D" w14:textId="22D4F052" w:rsidR="008B2400" w:rsidRDefault="008B2400" w:rsidP="008B2400">
      <w:pPr>
        <w:pStyle w:val="Prrafodelista"/>
        <w:numPr>
          <w:ilvl w:val="0"/>
          <w:numId w:val="35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El usuario puede crear documentos electrónicos de manera sencilla.</w:t>
      </w:r>
    </w:p>
    <w:p w14:paraId="2F066A8E" w14:textId="77777777" w:rsidR="00BF00DD" w:rsidRDefault="00BF00DD" w:rsidP="00BF00DD">
      <w:pPr>
        <w:pStyle w:val="trt0xe"/>
        <w:numPr>
          <w:ilvl w:val="0"/>
          <w:numId w:val="3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#1 Crear con estilo: ...</w:t>
      </w:r>
    </w:p>
    <w:p w14:paraId="243284C8" w14:textId="77777777" w:rsidR="00BF00DD" w:rsidRDefault="00BF00DD" w:rsidP="00BF00DD">
      <w:pPr>
        <w:pStyle w:val="trt0xe"/>
        <w:numPr>
          <w:ilvl w:val="0"/>
          <w:numId w:val="3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#2 La visualización de documentos: ...</w:t>
      </w:r>
    </w:p>
    <w:p w14:paraId="411CB32A" w14:textId="77777777" w:rsidR="00BF00DD" w:rsidRDefault="00BF00DD" w:rsidP="00BF00DD">
      <w:pPr>
        <w:pStyle w:val="trt0xe"/>
        <w:numPr>
          <w:ilvl w:val="0"/>
          <w:numId w:val="3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#3 Es flexible: ...</w:t>
      </w:r>
    </w:p>
    <w:p w14:paraId="0512292E" w14:textId="77777777" w:rsidR="00BF00DD" w:rsidRDefault="00BF00DD" w:rsidP="00BF00DD">
      <w:pPr>
        <w:pStyle w:val="trt0xe"/>
        <w:numPr>
          <w:ilvl w:val="0"/>
          <w:numId w:val="3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#4 Aprendes a escribir: ...</w:t>
      </w:r>
    </w:p>
    <w:p w14:paraId="24C271CD" w14:textId="77777777" w:rsidR="00BF00DD" w:rsidRDefault="00BF00DD" w:rsidP="00BF00DD">
      <w:pPr>
        <w:pStyle w:val="trt0xe"/>
        <w:numPr>
          <w:ilvl w:val="0"/>
          <w:numId w:val="35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#5 Te hace más funcional:</w:t>
      </w:r>
    </w:p>
    <w:p w14:paraId="5E1444A4" w14:textId="77777777" w:rsidR="00BF00DD" w:rsidRDefault="00BF00DD" w:rsidP="00BF00DD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p w14:paraId="32F0C2F5" w14:textId="597402AD" w:rsidR="008B2400" w:rsidRDefault="008B2400" w:rsidP="008B2400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p w14:paraId="5297803C" w14:textId="69595EAF" w:rsidR="008B2400" w:rsidRDefault="005C03F1" w:rsidP="008B2400">
      <w:pPr>
        <w:pStyle w:val="Prrafodelista"/>
        <w:numPr>
          <w:ilvl w:val="0"/>
          <w:numId w:val="32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E</w:t>
      </w:r>
      <w:r w:rsidR="00C8349C">
        <w:rPr>
          <w:sz w:val="24"/>
          <w:szCs w:val="24"/>
        </w:rPr>
        <w:t>lemento de la pestaña de Word 2019.</w:t>
      </w:r>
    </w:p>
    <w:p w14:paraId="1F14CE65" w14:textId="7C3EBBAD" w:rsidR="00C8349C" w:rsidRDefault="00C8349C" w:rsidP="00C8349C">
      <w:pPr>
        <w:pStyle w:val="Prrafodelista"/>
        <w:tabs>
          <w:tab w:val="left" w:pos="1110"/>
        </w:tabs>
        <w:rPr>
          <w:sz w:val="24"/>
          <w:szCs w:val="24"/>
        </w:rPr>
      </w:pPr>
    </w:p>
    <w:p w14:paraId="0DB2C487" w14:textId="0FCD0283" w:rsidR="00C8349C" w:rsidRDefault="00C8349C" w:rsidP="00C8349C">
      <w:pPr>
        <w:pStyle w:val="Prrafodelista"/>
        <w:numPr>
          <w:ilvl w:val="0"/>
          <w:numId w:val="36"/>
        </w:numP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</w:rPr>
        <w:t>Barra de titulo</w:t>
      </w:r>
    </w:p>
    <w:p w14:paraId="5DEEE87D" w14:textId="77777777" w:rsidR="005C03F1" w:rsidRDefault="005C03F1" w:rsidP="005C03F1">
      <w:pPr>
        <w:pStyle w:val="trt0xe"/>
        <w:numPr>
          <w:ilvl w:val="0"/>
          <w:numId w:val="3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inta de opciones. ...</w:t>
      </w:r>
    </w:p>
    <w:p w14:paraId="3159E32B" w14:textId="77777777" w:rsidR="005C03F1" w:rsidRDefault="005C03F1" w:rsidP="005C03F1">
      <w:pPr>
        <w:pStyle w:val="trt0xe"/>
        <w:numPr>
          <w:ilvl w:val="0"/>
          <w:numId w:val="3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Pestañas. ...</w:t>
      </w:r>
    </w:p>
    <w:p w14:paraId="606CC7B4" w14:textId="77777777" w:rsidR="005C03F1" w:rsidRDefault="005C03F1" w:rsidP="005C03F1">
      <w:pPr>
        <w:pStyle w:val="trt0xe"/>
        <w:numPr>
          <w:ilvl w:val="0"/>
          <w:numId w:val="3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Grupos. ...</w:t>
      </w:r>
    </w:p>
    <w:p w14:paraId="4836317C" w14:textId="77777777" w:rsidR="005C03F1" w:rsidRDefault="005C03F1" w:rsidP="005C03F1">
      <w:pPr>
        <w:pStyle w:val="trt0xe"/>
        <w:numPr>
          <w:ilvl w:val="0"/>
          <w:numId w:val="3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Botones de comando. ...</w:t>
      </w:r>
    </w:p>
    <w:p w14:paraId="62154DDE" w14:textId="77777777" w:rsidR="005C03F1" w:rsidRDefault="005C03F1" w:rsidP="005C03F1">
      <w:pPr>
        <w:pStyle w:val="trt0xe"/>
        <w:numPr>
          <w:ilvl w:val="0"/>
          <w:numId w:val="3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Cuadro de control.</w:t>
      </w:r>
    </w:p>
    <w:p w14:paraId="6C2CE92D" w14:textId="3502E383" w:rsidR="00C8349C" w:rsidRDefault="00C8349C" w:rsidP="00C8349C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p w14:paraId="6A4A8728" w14:textId="713A216A" w:rsidR="00C8349C" w:rsidRDefault="00C8349C" w:rsidP="00C8349C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p w14:paraId="43B3EEB5" w14:textId="13932B23" w:rsidR="009A6B12" w:rsidRDefault="002D6210" w:rsidP="00050B85">
      <w:pPr>
        <w:pStyle w:val="Prrafodelista"/>
        <w:numPr>
          <w:ilvl w:val="0"/>
          <w:numId w:val="2"/>
        </w:numPr>
        <w:tabs>
          <w:tab w:val="left" w:pos="1110"/>
        </w:tabs>
        <w:rPr>
          <w:sz w:val="24"/>
          <w:szCs w:val="24"/>
        </w:rPr>
      </w:pPr>
      <w:r w:rsidRPr="00050B85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A2D017B" wp14:editId="1863144B">
                <wp:simplePos x="0" y="0"/>
                <wp:positionH relativeFrom="margin">
                  <wp:align>right</wp:align>
                </wp:positionH>
                <wp:positionV relativeFrom="paragraph">
                  <wp:posOffset>2532380</wp:posOffset>
                </wp:positionV>
                <wp:extent cx="2562225" cy="315595"/>
                <wp:effectExtent l="0" t="635" r="27940" b="2794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622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91197" w14:textId="77777777" w:rsidR="002D6210" w:rsidRDefault="002D6210" w:rsidP="002D6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2D01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50.55pt;margin-top:199.4pt;width:201.75pt;height:24.85pt;rotation:-90;z-index:251734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">
                <v:textbox>
                  <w:txbxContent>
                    <w:p w14:paraId="70E91197" w14:textId="77777777" w:rsidR="002D6210" w:rsidRDefault="002D6210" w:rsidP="002D6210"/>
                  </w:txbxContent>
                </v:textbox>
                <w10:wrap type="square" anchorx="margin"/>
              </v:shape>
            </w:pict>
          </mc:Fallback>
        </mc:AlternateContent>
      </w:r>
      <w:r w:rsidRPr="00050B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2C9FB5E" wp14:editId="1C833731">
                <wp:simplePos x="0" y="0"/>
                <wp:positionH relativeFrom="column">
                  <wp:posOffset>2722880</wp:posOffset>
                </wp:positionH>
                <wp:positionV relativeFrom="paragraph">
                  <wp:posOffset>432435</wp:posOffset>
                </wp:positionV>
                <wp:extent cx="2652395" cy="315595"/>
                <wp:effectExtent l="0" t="0" r="14605" b="273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239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FD9BF" w14:textId="77777777" w:rsidR="002D6210" w:rsidRDefault="002D6210" w:rsidP="002D6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9FB5E" id="_x0000_s1027" type="#_x0000_t202" style="position:absolute;left:0;text-align:left;margin-left:214.4pt;margin-top:34.05pt;width:208.85pt;height:24.8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">
                <v:textbox>
                  <w:txbxContent>
                    <w:p w14:paraId="13CFD9BF" w14:textId="77777777" w:rsidR="002D6210" w:rsidRDefault="002D6210" w:rsidP="002D6210"/>
                  </w:txbxContent>
                </v:textbox>
                <w10:wrap type="square"/>
              </v:shape>
            </w:pict>
          </mc:Fallback>
        </mc:AlternateContent>
      </w:r>
      <w:r w:rsidRPr="00050B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B0CA2E7" wp14:editId="17EDAB43">
                <wp:simplePos x="0" y="0"/>
                <wp:positionH relativeFrom="margin">
                  <wp:align>right</wp:align>
                </wp:positionH>
                <wp:positionV relativeFrom="paragraph">
                  <wp:posOffset>4225290</wp:posOffset>
                </wp:positionV>
                <wp:extent cx="2562225" cy="315595"/>
                <wp:effectExtent l="0" t="0" r="28575" b="273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CA67F" w14:textId="77777777" w:rsidR="002D6210" w:rsidRDefault="002D6210" w:rsidP="002D6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CA2E7" id="_x0000_s1028" type="#_x0000_t202" style="position:absolute;left:0;text-align:left;margin-left:150.55pt;margin-top:332.7pt;width:201.75pt;height:24.85pt;z-index:2517299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">
                <v:textbox>
                  <w:txbxContent>
                    <w:p w14:paraId="770CA67F" w14:textId="77777777" w:rsidR="002D6210" w:rsidRDefault="002D6210" w:rsidP="002D6210"/>
                  </w:txbxContent>
                </v:textbox>
                <w10:wrap type="square" anchorx="margin"/>
              </v:shape>
            </w:pict>
          </mc:Fallback>
        </mc:AlternateContent>
      </w:r>
      <w:r w:rsidRPr="00050B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E26D77A" wp14:editId="713F22C2">
                <wp:simplePos x="0" y="0"/>
                <wp:positionH relativeFrom="column">
                  <wp:posOffset>877358</wp:posOffset>
                </wp:positionH>
                <wp:positionV relativeFrom="paragraph">
                  <wp:posOffset>4095538</wp:posOffset>
                </wp:positionV>
                <wp:extent cx="2562225" cy="315595"/>
                <wp:effectExtent l="0" t="0" r="28575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C2C9F" w14:textId="77777777" w:rsidR="002D6210" w:rsidRDefault="002D6210" w:rsidP="002D621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D77A" id="_x0000_s1029" type="#_x0000_t202" style="position:absolute;left:0;text-align:left;margin-left:69.1pt;margin-top:322.5pt;width:201.75pt;height:24.8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">
                <v:textbox>
                  <w:txbxContent>
                    <w:p w14:paraId="1E8C2C9F" w14:textId="77777777" w:rsidR="002D6210" w:rsidRDefault="002D6210" w:rsidP="002D6210"/>
                  </w:txbxContent>
                </v:textbox>
                <w10:wrap type="square"/>
              </v:shape>
            </w:pict>
          </mc:Fallback>
        </mc:AlternateContent>
      </w:r>
      <w:r w:rsidRPr="00050B85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49361F9" wp14:editId="35DBBAF2">
                <wp:simplePos x="0" y="0"/>
                <wp:positionH relativeFrom="column">
                  <wp:posOffset>47625</wp:posOffset>
                </wp:positionH>
                <wp:positionV relativeFrom="paragraph">
                  <wp:posOffset>319405</wp:posOffset>
                </wp:positionV>
                <wp:extent cx="2562225" cy="315595"/>
                <wp:effectExtent l="0" t="0" r="28575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315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73862" w14:textId="1B6C009E" w:rsidR="00050B85" w:rsidRDefault="00050B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361F9" id="_x0000_s1030" type="#_x0000_t202" style="position:absolute;left:0;text-align:left;margin-left:3.75pt;margin-top:25.15pt;width:201.75pt;height:24.8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">
                <v:textbox>
                  <w:txbxContent>
                    <w:p w14:paraId="4C473862" w14:textId="1B6C009E" w:rsidR="00050B85" w:rsidRDefault="00050B85"/>
                  </w:txbxContent>
                </v:textbox>
                <w10:wrap type="square"/>
              </v:shape>
            </w:pict>
          </mc:Fallback>
        </mc:AlternateContent>
      </w:r>
      <w:r w:rsidR="00050B85">
        <w:rPr>
          <w:rFonts w:ascii="Lucida Sans Unicode" w:hAnsi="Lucida Sans Unicode" w:cs="Lucida Sans Unicode"/>
          <w:noProof/>
          <w:color w:val="1C878A"/>
          <w:sz w:val="20"/>
          <w:szCs w:val="20"/>
          <w:shd w:val="clear" w:color="auto" w:fill="FFFFFF"/>
        </w:rPr>
        <w:drawing>
          <wp:anchor distT="0" distB="0" distL="114300" distR="114300" simplePos="0" relativeHeight="251723776" behindDoc="0" locked="0" layoutInCell="1" allowOverlap="1" wp14:anchorId="0FA384DA" wp14:editId="6395C243">
            <wp:simplePos x="0" y="0"/>
            <wp:positionH relativeFrom="margin">
              <wp:align>right</wp:align>
            </wp:positionH>
            <wp:positionV relativeFrom="paragraph">
              <wp:posOffset>360045</wp:posOffset>
            </wp:positionV>
            <wp:extent cx="6210935" cy="4658360"/>
            <wp:effectExtent l="0" t="0" r="0" b="8890"/>
            <wp:wrapTopAndBottom/>
            <wp:docPr id="2" name="Imagen 2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B85">
        <w:rPr>
          <w:sz w:val="24"/>
          <w:szCs w:val="24"/>
        </w:rPr>
        <w:t>Escribe los nombres de los elementos de la ventana Word 2019</w:t>
      </w:r>
      <w:r>
        <w:rPr>
          <w:sz w:val="24"/>
          <w:szCs w:val="24"/>
        </w:rPr>
        <w:t xml:space="preserve"> </w:t>
      </w:r>
    </w:p>
    <w:p w14:paraId="632DBCC6" w14:textId="5EFFD06F" w:rsidR="00050B85" w:rsidRDefault="00050B85" w:rsidP="00050B85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p w14:paraId="30CFDB93" w14:textId="16AE720F" w:rsidR="00050B85" w:rsidRDefault="00050B85" w:rsidP="00050B85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p w14:paraId="237D3553" w14:textId="3E4231AD" w:rsidR="009A6B12" w:rsidRDefault="009A6B12" w:rsidP="009A6B12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p w14:paraId="09102D55" w14:textId="14EF729A" w:rsidR="009A6B12" w:rsidRPr="008B2400" w:rsidRDefault="009A6B12" w:rsidP="009A6B12">
      <w:pPr>
        <w:pStyle w:val="Prrafodelista"/>
        <w:tabs>
          <w:tab w:val="left" w:pos="1110"/>
        </w:tabs>
        <w:ind w:left="1080"/>
        <w:rPr>
          <w:sz w:val="24"/>
          <w:szCs w:val="24"/>
        </w:rPr>
      </w:pPr>
    </w:p>
    <w:sectPr w:rsidR="009A6B12" w:rsidRPr="008B2400" w:rsidSect="00035E8D">
      <w:pgSz w:w="12240" w:h="15840"/>
      <w:pgMar w:top="1417" w:right="1183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838F8" w14:textId="77777777" w:rsidR="00D104C8" w:rsidRDefault="00D104C8" w:rsidP="00145292">
      <w:pPr>
        <w:spacing w:after="0" w:line="240" w:lineRule="auto"/>
      </w:pPr>
      <w:r>
        <w:separator/>
      </w:r>
    </w:p>
  </w:endnote>
  <w:endnote w:type="continuationSeparator" w:id="0">
    <w:p w14:paraId="2060AA50" w14:textId="77777777" w:rsidR="00D104C8" w:rsidRDefault="00D104C8" w:rsidP="0014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5D598" w14:textId="77777777" w:rsidR="00D104C8" w:rsidRDefault="00D104C8" w:rsidP="00145292">
      <w:pPr>
        <w:spacing w:after="0" w:line="240" w:lineRule="auto"/>
      </w:pPr>
      <w:r>
        <w:separator/>
      </w:r>
    </w:p>
  </w:footnote>
  <w:footnote w:type="continuationSeparator" w:id="0">
    <w:p w14:paraId="5FFD8CE0" w14:textId="77777777" w:rsidR="00D104C8" w:rsidRDefault="00D104C8" w:rsidP="0014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517"/>
    <w:multiLevelType w:val="hybridMultilevel"/>
    <w:tmpl w:val="D5CA1D30"/>
    <w:lvl w:ilvl="0" w:tplc="A802E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106A4"/>
    <w:multiLevelType w:val="hybridMultilevel"/>
    <w:tmpl w:val="418C219C"/>
    <w:lvl w:ilvl="0" w:tplc="332A3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DE5837"/>
    <w:multiLevelType w:val="hybridMultilevel"/>
    <w:tmpl w:val="0588A55E"/>
    <w:lvl w:ilvl="0" w:tplc="0D8046C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B673097"/>
    <w:multiLevelType w:val="hybridMultilevel"/>
    <w:tmpl w:val="31B8E798"/>
    <w:lvl w:ilvl="0" w:tplc="5CC2F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BD50DFC"/>
    <w:multiLevelType w:val="hybridMultilevel"/>
    <w:tmpl w:val="43382D76"/>
    <w:lvl w:ilvl="0" w:tplc="0EF671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217632"/>
    <w:multiLevelType w:val="multilevel"/>
    <w:tmpl w:val="75E09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0C70E5"/>
    <w:multiLevelType w:val="hybridMultilevel"/>
    <w:tmpl w:val="55B2F4C8"/>
    <w:lvl w:ilvl="0" w:tplc="A74A6B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7387518"/>
    <w:multiLevelType w:val="hybridMultilevel"/>
    <w:tmpl w:val="D892F6D6"/>
    <w:lvl w:ilvl="0" w:tplc="A6D4C4A8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color w:val="4D5156"/>
        <w:sz w:val="21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6C29AA"/>
    <w:multiLevelType w:val="hybridMultilevel"/>
    <w:tmpl w:val="697E9AAC"/>
    <w:lvl w:ilvl="0" w:tplc="F1DAC7A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FE6061"/>
    <w:multiLevelType w:val="hybridMultilevel"/>
    <w:tmpl w:val="BA5842C4"/>
    <w:lvl w:ilvl="0" w:tplc="31948B4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E8C1923"/>
    <w:multiLevelType w:val="hybridMultilevel"/>
    <w:tmpl w:val="541AEBAA"/>
    <w:lvl w:ilvl="0" w:tplc="2D8CD5E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880" w:hanging="360"/>
      </w:pPr>
    </w:lvl>
    <w:lvl w:ilvl="2" w:tplc="300A001B" w:tentative="1">
      <w:start w:val="1"/>
      <w:numFmt w:val="lowerRoman"/>
      <w:lvlText w:val="%3."/>
      <w:lvlJc w:val="right"/>
      <w:pPr>
        <w:ind w:left="3600" w:hanging="180"/>
      </w:pPr>
    </w:lvl>
    <w:lvl w:ilvl="3" w:tplc="300A000F" w:tentative="1">
      <w:start w:val="1"/>
      <w:numFmt w:val="decimal"/>
      <w:lvlText w:val="%4."/>
      <w:lvlJc w:val="left"/>
      <w:pPr>
        <w:ind w:left="4320" w:hanging="360"/>
      </w:pPr>
    </w:lvl>
    <w:lvl w:ilvl="4" w:tplc="300A0019" w:tentative="1">
      <w:start w:val="1"/>
      <w:numFmt w:val="lowerLetter"/>
      <w:lvlText w:val="%5."/>
      <w:lvlJc w:val="left"/>
      <w:pPr>
        <w:ind w:left="5040" w:hanging="360"/>
      </w:pPr>
    </w:lvl>
    <w:lvl w:ilvl="5" w:tplc="300A001B" w:tentative="1">
      <w:start w:val="1"/>
      <w:numFmt w:val="lowerRoman"/>
      <w:lvlText w:val="%6."/>
      <w:lvlJc w:val="right"/>
      <w:pPr>
        <w:ind w:left="5760" w:hanging="180"/>
      </w:pPr>
    </w:lvl>
    <w:lvl w:ilvl="6" w:tplc="300A000F" w:tentative="1">
      <w:start w:val="1"/>
      <w:numFmt w:val="decimal"/>
      <w:lvlText w:val="%7."/>
      <w:lvlJc w:val="left"/>
      <w:pPr>
        <w:ind w:left="6480" w:hanging="360"/>
      </w:pPr>
    </w:lvl>
    <w:lvl w:ilvl="7" w:tplc="300A0019" w:tentative="1">
      <w:start w:val="1"/>
      <w:numFmt w:val="lowerLetter"/>
      <w:lvlText w:val="%8."/>
      <w:lvlJc w:val="left"/>
      <w:pPr>
        <w:ind w:left="7200" w:hanging="360"/>
      </w:pPr>
    </w:lvl>
    <w:lvl w:ilvl="8" w:tplc="3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09F25F7"/>
    <w:multiLevelType w:val="hybridMultilevel"/>
    <w:tmpl w:val="45DECF22"/>
    <w:lvl w:ilvl="0" w:tplc="018498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B27FA8"/>
    <w:multiLevelType w:val="hybridMultilevel"/>
    <w:tmpl w:val="9B2EE27E"/>
    <w:lvl w:ilvl="0" w:tplc="CE5EAB6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21B72FBA"/>
    <w:multiLevelType w:val="hybridMultilevel"/>
    <w:tmpl w:val="79D8E9C6"/>
    <w:lvl w:ilvl="0" w:tplc="56A455A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D33B79"/>
    <w:multiLevelType w:val="hybridMultilevel"/>
    <w:tmpl w:val="6B3672D6"/>
    <w:lvl w:ilvl="0" w:tplc="0AB8A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DE085D"/>
    <w:multiLevelType w:val="hybridMultilevel"/>
    <w:tmpl w:val="D3145C9A"/>
    <w:lvl w:ilvl="0" w:tplc="FC38A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142BFE"/>
    <w:multiLevelType w:val="hybridMultilevel"/>
    <w:tmpl w:val="0FC2EAB2"/>
    <w:lvl w:ilvl="0" w:tplc="FA820F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3F0A25"/>
    <w:multiLevelType w:val="hybridMultilevel"/>
    <w:tmpl w:val="E2FC8F8A"/>
    <w:lvl w:ilvl="0" w:tplc="2A5C92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182183A"/>
    <w:multiLevelType w:val="hybridMultilevel"/>
    <w:tmpl w:val="968C0018"/>
    <w:lvl w:ilvl="0" w:tplc="826C0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9347D"/>
    <w:multiLevelType w:val="hybridMultilevel"/>
    <w:tmpl w:val="9D1CE9EE"/>
    <w:lvl w:ilvl="0" w:tplc="BF1C47F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5F3B0B"/>
    <w:multiLevelType w:val="hybridMultilevel"/>
    <w:tmpl w:val="F020AFFC"/>
    <w:lvl w:ilvl="0" w:tplc="3AD2E1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9DF668C"/>
    <w:multiLevelType w:val="hybridMultilevel"/>
    <w:tmpl w:val="BD0CEC38"/>
    <w:lvl w:ilvl="0" w:tplc="57C80C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A6E5559"/>
    <w:multiLevelType w:val="hybridMultilevel"/>
    <w:tmpl w:val="08E24668"/>
    <w:lvl w:ilvl="0" w:tplc="E9AE6F86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  <w:b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EF1767A"/>
    <w:multiLevelType w:val="hybridMultilevel"/>
    <w:tmpl w:val="6F2A3A26"/>
    <w:lvl w:ilvl="0" w:tplc="2AAEC5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10F0C56"/>
    <w:multiLevelType w:val="hybridMultilevel"/>
    <w:tmpl w:val="5C440176"/>
    <w:lvl w:ilvl="0" w:tplc="5A1091B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C736CB"/>
    <w:multiLevelType w:val="hybridMultilevel"/>
    <w:tmpl w:val="DAD4913A"/>
    <w:lvl w:ilvl="0" w:tplc="31EEF55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2865E82"/>
    <w:multiLevelType w:val="hybridMultilevel"/>
    <w:tmpl w:val="697E5EFC"/>
    <w:lvl w:ilvl="0" w:tplc="34C007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4734F7"/>
    <w:multiLevelType w:val="hybridMultilevel"/>
    <w:tmpl w:val="53B249AC"/>
    <w:lvl w:ilvl="0" w:tplc="76B43D04">
      <w:numFmt w:val="bullet"/>
      <w:lvlText w:val=""/>
      <w:lvlJc w:val="left"/>
      <w:pPr>
        <w:ind w:left="1080" w:hanging="360"/>
      </w:pPr>
      <w:rPr>
        <w:rFonts w:ascii="Symbol" w:eastAsia="PMingLiU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4844F9E"/>
    <w:multiLevelType w:val="hybridMultilevel"/>
    <w:tmpl w:val="91529EC4"/>
    <w:lvl w:ilvl="0" w:tplc="36A82D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B391CC6"/>
    <w:multiLevelType w:val="hybridMultilevel"/>
    <w:tmpl w:val="6A56D21C"/>
    <w:lvl w:ilvl="0" w:tplc="C7BE62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4C5D5D62"/>
    <w:multiLevelType w:val="hybridMultilevel"/>
    <w:tmpl w:val="8F1E187A"/>
    <w:lvl w:ilvl="0" w:tplc="10BE897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54922E2"/>
    <w:multiLevelType w:val="hybridMultilevel"/>
    <w:tmpl w:val="73EEE3DC"/>
    <w:lvl w:ilvl="0" w:tplc="4B8EFF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9B8315B"/>
    <w:multiLevelType w:val="hybridMultilevel"/>
    <w:tmpl w:val="BF025666"/>
    <w:lvl w:ilvl="0" w:tplc="EF40E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A954948"/>
    <w:multiLevelType w:val="hybridMultilevel"/>
    <w:tmpl w:val="640A47CE"/>
    <w:lvl w:ilvl="0" w:tplc="7D0C9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B1A4D0D"/>
    <w:multiLevelType w:val="hybridMultilevel"/>
    <w:tmpl w:val="F43065E4"/>
    <w:lvl w:ilvl="0" w:tplc="6CE036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D7A50D3"/>
    <w:multiLevelType w:val="multilevel"/>
    <w:tmpl w:val="F7D4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2726E6B"/>
    <w:multiLevelType w:val="hybridMultilevel"/>
    <w:tmpl w:val="BC7EAFD8"/>
    <w:lvl w:ilvl="0" w:tplc="BA7CB7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91770B"/>
    <w:multiLevelType w:val="hybridMultilevel"/>
    <w:tmpl w:val="77AEF090"/>
    <w:lvl w:ilvl="0" w:tplc="01A4519E">
      <w:start w:val="1"/>
      <w:numFmt w:val="lowerLetter"/>
      <w:lvlText w:val="%1."/>
      <w:lvlJc w:val="left"/>
      <w:pPr>
        <w:ind w:left="1800" w:hanging="360"/>
      </w:pPr>
      <w:rPr>
        <w:rFonts w:ascii="Arial" w:hAnsi="Arial" w:cs="Arial" w:hint="default"/>
        <w:b/>
        <w:color w:val="202124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1E53D4C"/>
    <w:multiLevelType w:val="hybridMultilevel"/>
    <w:tmpl w:val="A2D42EFE"/>
    <w:lvl w:ilvl="0" w:tplc="FFBED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97270A"/>
    <w:multiLevelType w:val="hybridMultilevel"/>
    <w:tmpl w:val="A432B638"/>
    <w:lvl w:ilvl="0" w:tplc="DCAAEB62">
      <w:numFmt w:val="bullet"/>
      <w:lvlText w:val=""/>
      <w:lvlJc w:val="left"/>
      <w:pPr>
        <w:ind w:left="720" w:hanging="360"/>
      </w:pPr>
      <w:rPr>
        <w:rFonts w:ascii="Symbol" w:eastAsia="PMingLiU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8C3D27"/>
    <w:multiLevelType w:val="hybridMultilevel"/>
    <w:tmpl w:val="E44E3206"/>
    <w:lvl w:ilvl="0" w:tplc="A0F421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9E64169"/>
    <w:multiLevelType w:val="hybridMultilevel"/>
    <w:tmpl w:val="7304CF9A"/>
    <w:lvl w:ilvl="0" w:tplc="9210FAF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520" w:hanging="360"/>
      </w:pPr>
    </w:lvl>
    <w:lvl w:ilvl="2" w:tplc="300A001B" w:tentative="1">
      <w:start w:val="1"/>
      <w:numFmt w:val="lowerRoman"/>
      <w:lvlText w:val="%3."/>
      <w:lvlJc w:val="right"/>
      <w:pPr>
        <w:ind w:left="3240" w:hanging="180"/>
      </w:pPr>
    </w:lvl>
    <w:lvl w:ilvl="3" w:tplc="300A000F" w:tentative="1">
      <w:start w:val="1"/>
      <w:numFmt w:val="decimal"/>
      <w:lvlText w:val="%4."/>
      <w:lvlJc w:val="left"/>
      <w:pPr>
        <w:ind w:left="3960" w:hanging="360"/>
      </w:pPr>
    </w:lvl>
    <w:lvl w:ilvl="4" w:tplc="300A0019" w:tentative="1">
      <w:start w:val="1"/>
      <w:numFmt w:val="lowerLetter"/>
      <w:lvlText w:val="%5."/>
      <w:lvlJc w:val="left"/>
      <w:pPr>
        <w:ind w:left="4680" w:hanging="360"/>
      </w:pPr>
    </w:lvl>
    <w:lvl w:ilvl="5" w:tplc="300A001B" w:tentative="1">
      <w:start w:val="1"/>
      <w:numFmt w:val="lowerRoman"/>
      <w:lvlText w:val="%6."/>
      <w:lvlJc w:val="right"/>
      <w:pPr>
        <w:ind w:left="5400" w:hanging="180"/>
      </w:pPr>
    </w:lvl>
    <w:lvl w:ilvl="6" w:tplc="300A000F" w:tentative="1">
      <w:start w:val="1"/>
      <w:numFmt w:val="decimal"/>
      <w:lvlText w:val="%7."/>
      <w:lvlJc w:val="left"/>
      <w:pPr>
        <w:ind w:left="6120" w:hanging="360"/>
      </w:pPr>
    </w:lvl>
    <w:lvl w:ilvl="7" w:tplc="300A0019" w:tentative="1">
      <w:start w:val="1"/>
      <w:numFmt w:val="lowerLetter"/>
      <w:lvlText w:val="%8."/>
      <w:lvlJc w:val="left"/>
      <w:pPr>
        <w:ind w:left="6840" w:hanging="360"/>
      </w:pPr>
    </w:lvl>
    <w:lvl w:ilvl="8" w:tplc="3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CF81623"/>
    <w:multiLevelType w:val="hybridMultilevel"/>
    <w:tmpl w:val="984E64C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78181418">
    <w:abstractNumId w:val="42"/>
  </w:num>
  <w:num w:numId="2" w16cid:durableId="673530566">
    <w:abstractNumId w:val="1"/>
  </w:num>
  <w:num w:numId="3" w16cid:durableId="888692350">
    <w:abstractNumId w:val="22"/>
  </w:num>
  <w:num w:numId="4" w16cid:durableId="1068697608">
    <w:abstractNumId w:val="7"/>
  </w:num>
  <w:num w:numId="5" w16cid:durableId="1194419567">
    <w:abstractNumId w:val="25"/>
  </w:num>
  <w:num w:numId="6" w16cid:durableId="1124688142">
    <w:abstractNumId w:val="17"/>
  </w:num>
  <w:num w:numId="7" w16cid:durableId="37625936">
    <w:abstractNumId w:val="19"/>
  </w:num>
  <w:num w:numId="8" w16cid:durableId="378288196">
    <w:abstractNumId w:val="40"/>
  </w:num>
  <w:num w:numId="9" w16cid:durableId="2020228080">
    <w:abstractNumId w:val="10"/>
  </w:num>
  <w:num w:numId="10" w16cid:durableId="505287113">
    <w:abstractNumId w:val="37"/>
  </w:num>
  <w:num w:numId="11" w16cid:durableId="500703691">
    <w:abstractNumId w:val="13"/>
  </w:num>
  <w:num w:numId="12" w16cid:durableId="1904178771">
    <w:abstractNumId w:val="21"/>
  </w:num>
  <w:num w:numId="13" w16cid:durableId="1741293651">
    <w:abstractNumId w:val="23"/>
  </w:num>
  <w:num w:numId="14" w16cid:durableId="471365741">
    <w:abstractNumId w:val="41"/>
  </w:num>
  <w:num w:numId="15" w16cid:durableId="1558855928">
    <w:abstractNumId w:val="34"/>
  </w:num>
  <w:num w:numId="16" w16cid:durableId="1013190572">
    <w:abstractNumId w:val="8"/>
  </w:num>
  <w:num w:numId="17" w16cid:durableId="384569842">
    <w:abstractNumId w:val="28"/>
  </w:num>
  <w:num w:numId="18" w16cid:durableId="244727461">
    <w:abstractNumId w:val="16"/>
  </w:num>
  <w:num w:numId="19" w16cid:durableId="1553151764">
    <w:abstractNumId w:val="33"/>
  </w:num>
  <w:num w:numId="20" w16cid:durableId="1397127472">
    <w:abstractNumId w:val="12"/>
  </w:num>
  <w:num w:numId="21" w16cid:durableId="467822863">
    <w:abstractNumId w:val="3"/>
  </w:num>
  <w:num w:numId="22" w16cid:durableId="201404936">
    <w:abstractNumId w:val="31"/>
  </w:num>
  <w:num w:numId="23" w16cid:durableId="1957979959">
    <w:abstractNumId w:val="29"/>
  </w:num>
  <w:num w:numId="24" w16cid:durableId="500968874">
    <w:abstractNumId w:val="30"/>
  </w:num>
  <w:num w:numId="25" w16cid:durableId="1247375974">
    <w:abstractNumId w:val="2"/>
  </w:num>
  <w:num w:numId="26" w16cid:durableId="150872966">
    <w:abstractNumId w:val="4"/>
  </w:num>
  <w:num w:numId="27" w16cid:durableId="875044677">
    <w:abstractNumId w:val="6"/>
  </w:num>
  <w:num w:numId="28" w16cid:durableId="1209415069">
    <w:abstractNumId w:val="11"/>
  </w:num>
  <w:num w:numId="29" w16cid:durableId="446046133">
    <w:abstractNumId w:val="20"/>
  </w:num>
  <w:num w:numId="30" w16cid:durableId="1488664750">
    <w:abstractNumId w:val="9"/>
  </w:num>
  <w:num w:numId="31" w16cid:durableId="498926028">
    <w:abstractNumId w:val="24"/>
  </w:num>
  <w:num w:numId="32" w16cid:durableId="1980374710">
    <w:abstractNumId w:val="39"/>
  </w:num>
  <w:num w:numId="33" w16cid:durableId="2073696126">
    <w:abstractNumId w:val="38"/>
  </w:num>
  <w:num w:numId="34" w16cid:durableId="1981685934">
    <w:abstractNumId w:val="15"/>
  </w:num>
  <w:num w:numId="35" w16cid:durableId="1215845981">
    <w:abstractNumId w:val="32"/>
  </w:num>
  <w:num w:numId="36" w16cid:durableId="1381636354">
    <w:abstractNumId w:val="14"/>
  </w:num>
  <w:num w:numId="37" w16cid:durableId="1948997702">
    <w:abstractNumId w:val="18"/>
  </w:num>
  <w:num w:numId="38" w16cid:durableId="728966652">
    <w:abstractNumId w:val="36"/>
  </w:num>
  <w:num w:numId="39" w16cid:durableId="1424061628">
    <w:abstractNumId w:val="26"/>
  </w:num>
  <w:num w:numId="40" w16cid:durableId="822501848">
    <w:abstractNumId w:val="0"/>
  </w:num>
  <w:num w:numId="41" w16cid:durableId="1657031819">
    <w:abstractNumId w:val="27"/>
  </w:num>
  <w:num w:numId="42" w16cid:durableId="1416510101">
    <w:abstractNumId w:val="5"/>
  </w:num>
  <w:num w:numId="43" w16cid:durableId="1113594540">
    <w:abstractNumId w:val="3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D02"/>
    <w:rsid w:val="00005CD3"/>
    <w:rsid w:val="00005D10"/>
    <w:rsid w:val="000215A1"/>
    <w:rsid w:val="0002293A"/>
    <w:rsid w:val="00033723"/>
    <w:rsid w:val="00035E8D"/>
    <w:rsid w:val="000433BA"/>
    <w:rsid w:val="00050B85"/>
    <w:rsid w:val="000524D8"/>
    <w:rsid w:val="00054170"/>
    <w:rsid w:val="000617F7"/>
    <w:rsid w:val="00074CE0"/>
    <w:rsid w:val="00082E6C"/>
    <w:rsid w:val="00084B24"/>
    <w:rsid w:val="00086230"/>
    <w:rsid w:val="00087250"/>
    <w:rsid w:val="000910F8"/>
    <w:rsid w:val="00092B1E"/>
    <w:rsid w:val="000B230F"/>
    <w:rsid w:val="000B590C"/>
    <w:rsid w:val="000C5F35"/>
    <w:rsid w:val="000C7197"/>
    <w:rsid w:val="000C7C81"/>
    <w:rsid w:val="000E4150"/>
    <w:rsid w:val="000F149D"/>
    <w:rsid w:val="000F7AB5"/>
    <w:rsid w:val="001065B2"/>
    <w:rsid w:val="001121EB"/>
    <w:rsid w:val="00122DA1"/>
    <w:rsid w:val="001257B5"/>
    <w:rsid w:val="001309F1"/>
    <w:rsid w:val="00133DDD"/>
    <w:rsid w:val="001423D0"/>
    <w:rsid w:val="00143FED"/>
    <w:rsid w:val="00145292"/>
    <w:rsid w:val="0014599E"/>
    <w:rsid w:val="001606E5"/>
    <w:rsid w:val="0016661B"/>
    <w:rsid w:val="00170C6C"/>
    <w:rsid w:val="0017261A"/>
    <w:rsid w:val="00187DCC"/>
    <w:rsid w:val="00191C05"/>
    <w:rsid w:val="00194670"/>
    <w:rsid w:val="001B2DD3"/>
    <w:rsid w:val="001B5CDB"/>
    <w:rsid w:val="001B74E6"/>
    <w:rsid w:val="001B7EB2"/>
    <w:rsid w:val="001C0E2B"/>
    <w:rsid w:val="001C2E33"/>
    <w:rsid w:val="001C4BEA"/>
    <w:rsid w:val="001C7573"/>
    <w:rsid w:val="001E146B"/>
    <w:rsid w:val="00227504"/>
    <w:rsid w:val="00234DDB"/>
    <w:rsid w:val="00235F42"/>
    <w:rsid w:val="00243D54"/>
    <w:rsid w:val="00253AAD"/>
    <w:rsid w:val="002545B1"/>
    <w:rsid w:val="002644DC"/>
    <w:rsid w:val="00266F14"/>
    <w:rsid w:val="00281152"/>
    <w:rsid w:val="00294643"/>
    <w:rsid w:val="002A0E72"/>
    <w:rsid w:val="002B1EA1"/>
    <w:rsid w:val="002C6FED"/>
    <w:rsid w:val="002D6210"/>
    <w:rsid w:val="002F305F"/>
    <w:rsid w:val="002F50DA"/>
    <w:rsid w:val="00300A78"/>
    <w:rsid w:val="00307540"/>
    <w:rsid w:val="0031340D"/>
    <w:rsid w:val="0031788B"/>
    <w:rsid w:val="00324B58"/>
    <w:rsid w:val="0032782F"/>
    <w:rsid w:val="00334423"/>
    <w:rsid w:val="00341B23"/>
    <w:rsid w:val="003427AD"/>
    <w:rsid w:val="00343C36"/>
    <w:rsid w:val="00355D22"/>
    <w:rsid w:val="00361289"/>
    <w:rsid w:val="00377DA2"/>
    <w:rsid w:val="003A43FB"/>
    <w:rsid w:val="003B6A8C"/>
    <w:rsid w:val="003B7D3F"/>
    <w:rsid w:val="003D15F5"/>
    <w:rsid w:val="003D1E60"/>
    <w:rsid w:val="003D3739"/>
    <w:rsid w:val="003D69FC"/>
    <w:rsid w:val="003E1D01"/>
    <w:rsid w:val="003E3587"/>
    <w:rsid w:val="003E7135"/>
    <w:rsid w:val="00401CF8"/>
    <w:rsid w:val="0042664D"/>
    <w:rsid w:val="00427554"/>
    <w:rsid w:val="004319DD"/>
    <w:rsid w:val="00432BAA"/>
    <w:rsid w:val="00455AC8"/>
    <w:rsid w:val="004619BA"/>
    <w:rsid w:val="004725B0"/>
    <w:rsid w:val="004A1E29"/>
    <w:rsid w:val="004B24C1"/>
    <w:rsid w:val="004B5A15"/>
    <w:rsid w:val="004C1657"/>
    <w:rsid w:val="004C37A8"/>
    <w:rsid w:val="004C503A"/>
    <w:rsid w:val="004D009F"/>
    <w:rsid w:val="004D38B5"/>
    <w:rsid w:val="004D5D62"/>
    <w:rsid w:val="004F76F1"/>
    <w:rsid w:val="00503F16"/>
    <w:rsid w:val="00510F41"/>
    <w:rsid w:val="00521A95"/>
    <w:rsid w:val="0052440E"/>
    <w:rsid w:val="00532A49"/>
    <w:rsid w:val="00536DE7"/>
    <w:rsid w:val="00571066"/>
    <w:rsid w:val="00573F1C"/>
    <w:rsid w:val="00580050"/>
    <w:rsid w:val="00595204"/>
    <w:rsid w:val="005A7F0D"/>
    <w:rsid w:val="005B47C8"/>
    <w:rsid w:val="005C03F1"/>
    <w:rsid w:val="005C271B"/>
    <w:rsid w:val="005C6CDC"/>
    <w:rsid w:val="005D3B80"/>
    <w:rsid w:val="00602647"/>
    <w:rsid w:val="00603F5B"/>
    <w:rsid w:val="006218D6"/>
    <w:rsid w:val="0062522A"/>
    <w:rsid w:val="006265D4"/>
    <w:rsid w:val="00627F1F"/>
    <w:rsid w:val="00635486"/>
    <w:rsid w:val="00643FD5"/>
    <w:rsid w:val="00646649"/>
    <w:rsid w:val="00646DD0"/>
    <w:rsid w:val="006640FD"/>
    <w:rsid w:val="00670153"/>
    <w:rsid w:val="00673588"/>
    <w:rsid w:val="00680BFB"/>
    <w:rsid w:val="006B5CE7"/>
    <w:rsid w:val="006B6984"/>
    <w:rsid w:val="006B7BB9"/>
    <w:rsid w:val="006D3DF7"/>
    <w:rsid w:val="006E0B90"/>
    <w:rsid w:val="006F4142"/>
    <w:rsid w:val="00720764"/>
    <w:rsid w:val="00722133"/>
    <w:rsid w:val="00722C46"/>
    <w:rsid w:val="007271E1"/>
    <w:rsid w:val="0075180F"/>
    <w:rsid w:val="00757DCF"/>
    <w:rsid w:val="00760E84"/>
    <w:rsid w:val="0079078C"/>
    <w:rsid w:val="007973F7"/>
    <w:rsid w:val="00797BEC"/>
    <w:rsid w:val="007A5960"/>
    <w:rsid w:val="007D75F0"/>
    <w:rsid w:val="007E0059"/>
    <w:rsid w:val="007E50D3"/>
    <w:rsid w:val="008008E2"/>
    <w:rsid w:val="0080414E"/>
    <w:rsid w:val="00831281"/>
    <w:rsid w:val="008451C4"/>
    <w:rsid w:val="00845223"/>
    <w:rsid w:val="0084588F"/>
    <w:rsid w:val="00851600"/>
    <w:rsid w:val="0085168B"/>
    <w:rsid w:val="00875601"/>
    <w:rsid w:val="008756BB"/>
    <w:rsid w:val="00886F33"/>
    <w:rsid w:val="00894269"/>
    <w:rsid w:val="008B2400"/>
    <w:rsid w:val="008B3C04"/>
    <w:rsid w:val="008C36BA"/>
    <w:rsid w:val="008D08EF"/>
    <w:rsid w:val="008D334A"/>
    <w:rsid w:val="008D440C"/>
    <w:rsid w:val="008D666D"/>
    <w:rsid w:val="009032E8"/>
    <w:rsid w:val="00903DE0"/>
    <w:rsid w:val="00912896"/>
    <w:rsid w:val="00926037"/>
    <w:rsid w:val="0094155B"/>
    <w:rsid w:val="009458C6"/>
    <w:rsid w:val="00947E1F"/>
    <w:rsid w:val="00950286"/>
    <w:rsid w:val="00952CC4"/>
    <w:rsid w:val="009732E1"/>
    <w:rsid w:val="00974B24"/>
    <w:rsid w:val="009870B0"/>
    <w:rsid w:val="009A02E5"/>
    <w:rsid w:val="009A518A"/>
    <w:rsid w:val="009A6B12"/>
    <w:rsid w:val="009B4C23"/>
    <w:rsid w:val="009B5F24"/>
    <w:rsid w:val="009C1867"/>
    <w:rsid w:val="009C5604"/>
    <w:rsid w:val="009E0D42"/>
    <w:rsid w:val="009E24EB"/>
    <w:rsid w:val="009E6F0E"/>
    <w:rsid w:val="009F48B7"/>
    <w:rsid w:val="009F64C3"/>
    <w:rsid w:val="00A00CBF"/>
    <w:rsid w:val="00A05C39"/>
    <w:rsid w:val="00A12BC3"/>
    <w:rsid w:val="00A162D5"/>
    <w:rsid w:val="00A164BF"/>
    <w:rsid w:val="00A2003A"/>
    <w:rsid w:val="00A21501"/>
    <w:rsid w:val="00A25C2F"/>
    <w:rsid w:val="00A35FEE"/>
    <w:rsid w:val="00A36C03"/>
    <w:rsid w:val="00A36C80"/>
    <w:rsid w:val="00A410C9"/>
    <w:rsid w:val="00A52F17"/>
    <w:rsid w:val="00A57435"/>
    <w:rsid w:val="00A612A5"/>
    <w:rsid w:val="00A75DEA"/>
    <w:rsid w:val="00A87B54"/>
    <w:rsid w:val="00A95D02"/>
    <w:rsid w:val="00AB27E7"/>
    <w:rsid w:val="00AB490F"/>
    <w:rsid w:val="00AC2431"/>
    <w:rsid w:val="00AC6009"/>
    <w:rsid w:val="00AC7BFB"/>
    <w:rsid w:val="00AD7971"/>
    <w:rsid w:val="00AE520A"/>
    <w:rsid w:val="00AE57A4"/>
    <w:rsid w:val="00B259A9"/>
    <w:rsid w:val="00B262B3"/>
    <w:rsid w:val="00B310AB"/>
    <w:rsid w:val="00B33BE0"/>
    <w:rsid w:val="00B34B6B"/>
    <w:rsid w:val="00B40B98"/>
    <w:rsid w:val="00B47336"/>
    <w:rsid w:val="00B5164F"/>
    <w:rsid w:val="00B52F94"/>
    <w:rsid w:val="00B567F3"/>
    <w:rsid w:val="00B572C6"/>
    <w:rsid w:val="00B600A9"/>
    <w:rsid w:val="00B700AA"/>
    <w:rsid w:val="00B7395D"/>
    <w:rsid w:val="00B764C8"/>
    <w:rsid w:val="00B77D00"/>
    <w:rsid w:val="00BB56AF"/>
    <w:rsid w:val="00BD20A4"/>
    <w:rsid w:val="00BD248E"/>
    <w:rsid w:val="00BE59D1"/>
    <w:rsid w:val="00BF00DD"/>
    <w:rsid w:val="00BF6CD5"/>
    <w:rsid w:val="00C028FE"/>
    <w:rsid w:val="00C111B2"/>
    <w:rsid w:val="00C15B2C"/>
    <w:rsid w:val="00C209BB"/>
    <w:rsid w:val="00C338A4"/>
    <w:rsid w:val="00C3711F"/>
    <w:rsid w:val="00C46C17"/>
    <w:rsid w:val="00C46C1C"/>
    <w:rsid w:val="00C56FD1"/>
    <w:rsid w:val="00C6020F"/>
    <w:rsid w:val="00C8349C"/>
    <w:rsid w:val="00C966D2"/>
    <w:rsid w:val="00CA26E3"/>
    <w:rsid w:val="00CA3913"/>
    <w:rsid w:val="00CA3A48"/>
    <w:rsid w:val="00CC3282"/>
    <w:rsid w:val="00CD5129"/>
    <w:rsid w:val="00CE283C"/>
    <w:rsid w:val="00CE3B3F"/>
    <w:rsid w:val="00CE6A87"/>
    <w:rsid w:val="00CF6B24"/>
    <w:rsid w:val="00D104C8"/>
    <w:rsid w:val="00D106FF"/>
    <w:rsid w:val="00D12B40"/>
    <w:rsid w:val="00D21619"/>
    <w:rsid w:val="00D216E5"/>
    <w:rsid w:val="00D4250B"/>
    <w:rsid w:val="00D45E2D"/>
    <w:rsid w:val="00D62AB1"/>
    <w:rsid w:val="00D73BD4"/>
    <w:rsid w:val="00D764D2"/>
    <w:rsid w:val="00D914A2"/>
    <w:rsid w:val="00D917ED"/>
    <w:rsid w:val="00D91DE6"/>
    <w:rsid w:val="00DA1C10"/>
    <w:rsid w:val="00DB6AFD"/>
    <w:rsid w:val="00DC3445"/>
    <w:rsid w:val="00DC7078"/>
    <w:rsid w:val="00DC7338"/>
    <w:rsid w:val="00DD1F9B"/>
    <w:rsid w:val="00DE08DD"/>
    <w:rsid w:val="00DE5BAB"/>
    <w:rsid w:val="00DF04CE"/>
    <w:rsid w:val="00E12B8D"/>
    <w:rsid w:val="00E147AF"/>
    <w:rsid w:val="00E22DFB"/>
    <w:rsid w:val="00E330C7"/>
    <w:rsid w:val="00E33415"/>
    <w:rsid w:val="00E36905"/>
    <w:rsid w:val="00E36966"/>
    <w:rsid w:val="00E372F0"/>
    <w:rsid w:val="00E42BEF"/>
    <w:rsid w:val="00E51BB4"/>
    <w:rsid w:val="00E61BB5"/>
    <w:rsid w:val="00E649DB"/>
    <w:rsid w:val="00E64A9E"/>
    <w:rsid w:val="00E765F9"/>
    <w:rsid w:val="00E80A4B"/>
    <w:rsid w:val="00EA343D"/>
    <w:rsid w:val="00EA5CBA"/>
    <w:rsid w:val="00EA7BE2"/>
    <w:rsid w:val="00EC0458"/>
    <w:rsid w:val="00EC2DCC"/>
    <w:rsid w:val="00EC426C"/>
    <w:rsid w:val="00EC64DB"/>
    <w:rsid w:val="00EE16E8"/>
    <w:rsid w:val="00EE3136"/>
    <w:rsid w:val="00EE7ED9"/>
    <w:rsid w:val="00F00A10"/>
    <w:rsid w:val="00F30C08"/>
    <w:rsid w:val="00F31546"/>
    <w:rsid w:val="00F31603"/>
    <w:rsid w:val="00F31CF1"/>
    <w:rsid w:val="00F42223"/>
    <w:rsid w:val="00F47B7A"/>
    <w:rsid w:val="00F5411E"/>
    <w:rsid w:val="00F55141"/>
    <w:rsid w:val="00F63879"/>
    <w:rsid w:val="00F7315B"/>
    <w:rsid w:val="00F95812"/>
    <w:rsid w:val="00FA2CB7"/>
    <w:rsid w:val="00FA73FF"/>
    <w:rsid w:val="00FB34CE"/>
    <w:rsid w:val="00FB6736"/>
    <w:rsid w:val="00FB6D51"/>
    <w:rsid w:val="00FC7825"/>
    <w:rsid w:val="00FD7B51"/>
    <w:rsid w:val="00FE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7CD62"/>
  <w15:docId w15:val="{0BA91C71-1399-46CE-A3D1-B9CFDCA6D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141"/>
    <w:rPr>
      <w:lang w:val="es-ES"/>
    </w:rPr>
  </w:style>
  <w:style w:type="paragraph" w:styleId="Ttulo4">
    <w:name w:val="heading 4"/>
    <w:basedOn w:val="Normal"/>
    <w:link w:val="Ttulo4Car"/>
    <w:uiPriority w:val="9"/>
    <w:qFormat/>
    <w:rsid w:val="00503F1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664D"/>
    <w:pPr>
      <w:ind w:left="720"/>
      <w:contextualSpacing/>
    </w:pPr>
  </w:style>
  <w:style w:type="table" w:styleId="Tablaconcuadrcula">
    <w:name w:val="Table Grid"/>
    <w:basedOn w:val="Tablanormal"/>
    <w:uiPriority w:val="39"/>
    <w:rsid w:val="0042664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6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42664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26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664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266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664D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1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49D"/>
    <w:rPr>
      <w:rFonts w:ascii="Segoe UI" w:hAnsi="Segoe UI" w:cs="Segoe UI"/>
      <w:sz w:val="18"/>
      <w:szCs w:val="18"/>
      <w:lang w:val="es-ES"/>
    </w:rPr>
  </w:style>
  <w:style w:type="character" w:customStyle="1" w:styleId="st">
    <w:name w:val="st"/>
    <w:basedOn w:val="Fuentedeprrafopredeter"/>
    <w:rsid w:val="00EE16E8"/>
  </w:style>
  <w:style w:type="character" w:styleId="Textoennegrita">
    <w:name w:val="Strong"/>
    <w:basedOn w:val="Fuentedeprrafopredeter"/>
    <w:uiPriority w:val="22"/>
    <w:qFormat/>
    <w:rsid w:val="00E12B8D"/>
    <w:rPr>
      <w:b/>
      <w:bCs/>
    </w:rPr>
  </w:style>
  <w:style w:type="character" w:styleId="nfasis">
    <w:name w:val="Emphasis"/>
    <w:basedOn w:val="Fuentedeprrafopredeter"/>
    <w:uiPriority w:val="20"/>
    <w:qFormat/>
    <w:rsid w:val="00C6020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rsid w:val="00503F1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21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216E5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y2iqfc">
    <w:name w:val="y2iqfc"/>
    <w:basedOn w:val="Fuentedeprrafopredeter"/>
    <w:rsid w:val="00D216E5"/>
  </w:style>
  <w:style w:type="paragraph" w:customStyle="1" w:styleId="trt0xe">
    <w:name w:val="trt0xe"/>
    <w:basedOn w:val="Normal"/>
    <w:rsid w:val="00BF0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85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7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24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998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ofimaticaehb/botones-de-word/wodr.jpg?attredirects=0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B028E-19EE-465D-9646-33D90BFA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10</dc:creator>
  <cp:lastModifiedBy>DELL</cp:lastModifiedBy>
  <cp:revision>2</cp:revision>
  <cp:lastPrinted>2019-05-27T15:37:00Z</cp:lastPrinted>
  <dcterms:created xsi:type="dcterms:W3CDTF">2022-07-11T19:17:00Z</dcterms:created>
  <dcterms:modified xsi:type="dcterms:W3CDTF">2022-07-11T19:17:00Z</dcterms:modified>
</cp:coreProperties>
</file>